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1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326EC">
            <w:rPr>
              <w:b/>
              <w:bCs/>
              <w:sz w:val="28"/>
              <w:szCs w:val="28"/>
              <w:lang w:val="uk-UA"/>
            </w:rPr>
            <w:t>6 листопада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447"/>
        <w:gridCol w:w="2449"/>
        <w:gridCol w:w="2446"/>
        <w:gridCol w:w="2159"/>
        <w:gridCol w:w="2265"/>
      </w:tblGrid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F34"/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2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26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27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28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29</w:t>
            </w:r>
          </w:p>
        </w:tc>
      </w:tr>
      <w:tr w:rsidR="005326EC" w:rsidRPr="005326EC" w:rsidTr="00485F90">
        <w:trPr>
          <w:trHeight w:val="541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UA4000200968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UA4000201370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UA4000201768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5326EC" w:rsidRPr="005326EC" w:rsidRDefault="003B253E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2667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UA4000201396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8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7.11.2018</w:t>
            </w:r>
          </w:p>
        </w:tc>
      </w:tr>
      <w:tr w:rsidR="005326EC" w:rsidRPr="005326EC" w:rsidTr="00ED0123">
        <w:trPr>
          <w:trHeight w:val="478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6.01.2019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7.07.2019</w:t>
            </w:r>
          </w:p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5.01.2020</w:t>
            </w:r>
          </w:p>
        </w:tc>
      </w:tr>
      <w:tr w:rsidR="005326EC" w:rsidRPr="005326EC" w:rsidTr="00485F90">
        <w:trPr>
          <w:trHeight w:val="139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8,10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7,22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FFFFFF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,62%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47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3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364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434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06.11.2019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5.01.2020</w:t>
            </w:r>
          </w:p>
        </w:tc>
      </w:tr>
      <w:tr w:rsidR="005326EC" w:rsidRPr="005326EC" w:rsidTr="00485F90">
        <w:trPr>
          <w:trHeight w:val="11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52 948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7 744 000,00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8 393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05 345 000,0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1 594 000,00</w:t>
            </w:r>
          </w:p>
        </w:tc>
      </w:tr>
      <w:tr w:rsidR="005326EC" w:rsidRPr="005326EC" w:rsidTr="00485F90">
        <w:trPr>
          <w:trHeight w:val="53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492 948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 492 000,00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8 393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93 450 000,0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1 558 000,00</w:t>
            </w:r>
          </w:p>
        </w:tc>
      </w:tr>
      <w:tr w:rsidR="005326EC" w:rsidRPr="005326EC" w:rsidTr="00485F90">
        <w:trPr>
          <w:trHeight w:val="211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936 883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35 132 000,00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41 392 000,00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93 450 000,0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310 747 000,00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0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,75%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,40%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5326EC" w:rsidRPr="005326EC" w:rsidTr="00485F90">
        <w:trPr>
          <w:trHeight w:val="255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5326EC" w:rsidRPr="005326EC" w:rsidTr="00485F90">
        <w:trPr>
          <w:trHeight w:val="630"/>
        </w:trPr>
        <w:tc>
          <w:tcPr>
            <w:tcW w:w="1021" w:type="pct"/>
            <w:shd w:val="clear" w:color="000000" w:fill="FFFFFF"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470 651 961,96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6 972 504,72</w:t>
            </w:r>
          </w:p>
        </w:tc>
        <w:tc>
          <w:tcPr>
            <w:tcW w:w="827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52 107 577,48</w:t>
            </w:r>
          </w:p>
        </w:tc>
        <w:tc>
          <w:tcPr>
            <w:tcW w:w="730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78 894 228,00</w:t>
            </w:r>
          </w:p>
        </w:tc>
        <w:tc>
          <w:tcPr>
            <w:tcW w:w="766" w:type="pct"/>
            <w:shd w:val="clear" w:color="000000" w:fill="FFFFFF"/>
            <w:noWrap/>
            <w:vAlign w:val="center"/>
            <w:hideMark/>
          </w:tcPr>
          <w:p w:rsidR="005326EC" w:rsidRPr="005326EC" w:rsidRDefault="005326EC" w:rsidP="005326E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326EC">
              <w:rPr>
                <w:rFonts w:eastAsia="Times New Roman"/>
                <w:sz w:val="16"/>
                <w:szCs w:val="16"/>
                <w:lang w:val="uk-UA" w:eastAsia="uk-UA"/>
              </w:rPr>
              <w:t>21 478 346,4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80785C" w:rsidRDefault="003E0085" w:rsidP="005C5FE8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1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326EC">
            <w:rPr>
              <w:sz w:val="28"/>
              <w:szCs w:val="28"/>
              <w:lang w:val="uk-UA"/>
            </w:rPr>
            <w:t>6 листопада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485F90">
        <w:rPr>
          <w:sz w:val="28"/>
          <w:szCs w:val="28"/>
          <w:lang w:val="uk-UA"/>
        </w:rPr>
        <w:t>1 210 348 869,28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E2" w:rsidRDefault="000A2CE2" w:rsidP="009014ED">
      <w:r>
        <w:separator/>
      </w:r>
    </w:p>
  </w:endnote>
  <w:endnote w:type="continuationSeparator" w:id="0">
    <w:p w:rsidR="000A2CE2" w:rsidRDefault="000A2CE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E2" w:rsidRDefault="000A2CE2" w:rsidP="009014ED">
      <w:r>
        <w:separator/>
      </w:r>
    </w:p>
  </w:footnote>
  <w:footnote w:type="continuationSeparator" w:id="0">
    <w:p w:rsidR="000A2CE2" w:rsidRDefault="000A2CE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2CE2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267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2E0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491CC9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F9D117-9689-4D25-B0C9-626D53D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0-23T13:13:00Z</cp:lastPrinted>
  <dcterms:created xsi:type="dcterms:W3CDTF">2018-11-06T16:17:00Z</dcterms:created>
  <dcterms:modified xsi:type="dcterms:W3CDTF">2018-11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